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84781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84587A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</w:p>
    <w:p w:rsidR="005E3367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84587A" w:rsidRPr="00F7495E" w:rsidRDefault="0084587A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62D41">
        <w:rPr>
          <w:rFonts w:ascii="Times New Roman" w:eastAsia="Times New Roman" w:hAnsi="Times New Roman"/>
          <w:sz w:val="28"/>
          <w:szCs w:val="28"/>
          <w:lang w:eastAsia="ru-RU"/>
        </w:rPr>
        <w:t>3 ок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 г. № </w:t>
      </w:r>
      <w:r w:rsidR="008D6C05">
        <w:rPr>
          <w:rFonts w:ascii="Times New Roman" w:eastAsia="Times New Roman" w:hAnsi="Times New Roman"/>
          <w:sz w:val="28"/>
          <w:szCs w:val="28"/>
          <w:lang w:eastAsia="ru-RU"/>
        </w:rPr>
        <w:t>1591</w:t>
      </w:r>
    </w:p>
    <w:p w:rsidR="005E3367" w:rsidRPr="00F7495E" w:rsidRDefault="005E3367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B9" w:rsidRPr="00F7495E" w:rsidRDefault="004C7FB9" w:rsidP="005E3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>Местоположение, границы территории жилой застройки</w:t>
      </w:r>
      <w:r w:rsidR="0084587A">
        <w:rPr>
          <w:rFonts w:ascii="Times New Roman" w:hAnsi="Times New Roman"/>
          <w:b/>
          <w:sz w:val="28"/>
          <w:szCs w:val="28"/>
        </w:rPr>
        <w:t xml:space="preserve"> </w:t>
      </w:r>
    </w:p>
    <w:p w:rsidR="00997654" w:rsidRDefault="004C7FB9" w:rsidP="001F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>городского округа "Город Архангельск"</w:t>
      </w:r>
      <w:r w:rsidR="005E3367" w:rsidRPr="00F749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E3367" w:rsidRPr="00F7495E">
        <w:rPr>
          <w:rFonts w:ascii="Times New Roman" w:hAnsi="Times New Roman"/>
          <w:b/>
          <w:sz w:val="28"/>
          <w:szCs w:val="28"/>
        </w:rPr>
        <w:t xml:space="preserve">в границах части элемента планировочной структуры: </w:t>
      </w:r>
      <w:r w:rsidR="00997654" w:rsidRPr="00997654">
        <w:rPr>
          <w:rFonts w:ascii="Times New Roman" w:hAnsi="Times New Roman"/>
          <w:b/>
          <w:sz w:val="28"/>
          <w:szCs w:val="28"/>
        </w:rPr>
        <w:t>пр</w:t>
      </w:r>
      <w:r w:rsidR="00997654">
        <w:rPr>
          <w:rFonts w:ascii="Times New Roman" w:hAnsi="Times New Roman"/>
          <w:b/>
          <w:sz w:val="28"/>
          <w:szCs w:val="28"/>
        </w:rPr>
        <w:t xml:space="preserve">. Сибиряковцев, просп. Обводный канал, </w:t>
      </w:r>
    </w:p>
    <w:p w:rsidR="004C7FB9" w:rsidRPr="009F3CD5" w:rsidRDefault="00997654" w:rsidP="001F1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654">
        <w:rPr>
          <w:rFonts w:ascii="Times New Roman" w:hAnsi="Times New Roman"/>
          <w:b/>
          <w:sz w:val="28"/>
          <w:szCs w:val="28"/>
        </w:rPr>
        <w:t>ул. Теснанова</w:t>
      </w:r>
      <w:r w:rsidR="005E3367" w:rsidRPr="00F7495E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="005E3367" w:rsidRPr="00F7495E">
        <w:rPr>
          <w:rFonts w:ascii="Times New Roman" w:hAnsi="Times New Roman"/>
          <w:b/>
          <w:sz w:val="28"/>
          <w:szCs w:val="28"/>
        </w:rPr>
        <w:t>подлежащей</w:t>
      </w:r>
      <w:proofErr w:type="gramEnd"/>
      <w:r w:rsidR="005E3367" w:rsidRPr="00F7495E">
        <w:rPr>
          <w:rFonts w:ascii="Times New Roman" w:hAnsi="Times New Roman"/>
          <w:b/>
          <w:sz w:val="28"/>
          <w:szCs w:val="28"/>
        </w:rPr>
        <w:t xml:space="preserve"> комплексному развитию</w:t>
      </w:r>
    </w:p>
    <w:p w:rsidR="004C7FB9" w:rsidRPr="004C7FB9" w:rsidRDefault="004C7FB9" w:rsidP="004C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4C7FB9" w:rsidRPr="00143B63" w:rsidTr="0084587A">
        <w:trPr>
          <w:jc w:val="center"/>
        </w:trPr>
        <w:tc>
          <w:tcPr>
            <w:tcW w:w="9037" w:type="dxa"/>
            <w:gridSpan w:val="5"/>
            <w:tcBorders>
              <w:bottom w:val="single" w:sz="4" w:space="0" w:color="auto"/>
            </w:tcBorders>
            <w:vAlign w:val="center"/>
          </w:tcPr>
          <w:p w:rsidR="00997654" w:rsidRPr="00997654" w:rsidRDefault="005E3367" w:rsidP="003E7E0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в границах части элемента планировочной структуры: </w:t>
            </w:r>
            <w:r w:rsidR="00997654" w:rsidRPr="00997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ибиряковцев, просп. Обводный канал,</w:t>
            </w:r>
          </w:p>
          <w:p w:rsidR="004C7FB9" w:rsidRPr="00143B63" w:rsidRDefault="00997654" w:rsidP="003E7E0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Теснанова, </w:t>
            </w:r>
            <w:proofErr w:type="gramStart"/>
            <w:r w:rsidRPr="00997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ей</w:t>
            </w:r>
            <w:proofErr w:type="gramEnd"/>
            <w:r w:rsidRPr="00997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ному развитию</w:t>
            </w:r>
          </w:p>
        </w:tc>
      </w:tr>
      <w:tr w:rsidR="005E3367" w:rsidRPr="00143B63" w:rsidTr="003E7E09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3E7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3E7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3E7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3E7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143B63" w:rsidRDefault="005E3367" w:rsidP="003E7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17.3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08.5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9°19.5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</w:tr>
      <w:tr w:rsidR="003E7E09" w:rsidRPr="00143B63" w:rsidTr="008B4D6B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45.38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08.21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9°42.2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98.70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44.08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07.70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8°04.5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7.99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72.05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06.76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0°01.6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6.18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4128.23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06.88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17°32.6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06.42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4032.78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89.90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79°17.7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56.06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76.73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91.82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70°53.7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.79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51.27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95.90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36°44.7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.55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49.41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97.65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68°09.8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0.23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47.48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37.45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77°55.7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7.42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30.07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38.08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87°33.1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3.31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31.92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81.35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09°17.2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28.55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90.98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34°55.9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70.54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78.73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1040.92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36°03.4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.07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76.52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1043.05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25°48.3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79.51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651.38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14.34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17°17.1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6.13</w:t>
            </w:r>
          </w:p>
        </w:tc>
      </w:tr>
      <w:tr w:rsidR="003E7E09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685.27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83.05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5°38.5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</w:tr>
      <w:tr w:rsidR="003E7E09" w:rsidRPr="00143B63" w:rsidTr="008B4D6B">
        <w:trPr>
          <w:trHeight w:val="284"/>
          <w:jc w:val="center"/>
        </w:trPr>
        <w:tc>
          <w:tcPr>
            <w:tcW w:w="850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687.48</w:t>
            </w:r>
          </w:p>
        </w:tc>
        <w:tc>
          <w:tcPr>
            <w:tcW w:w="1843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85.31</w:t>
            </w:r>
          </w:p>
        </w:tc>
        <w:tc>
          <w:tcPr>
            <w:tcW w:w="2126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8°35.7'</w:t>
            </w:r>
          </w:p>
        </w:tc>
        <w:tc>
          <w:tcPr>
            <w:tcW w:w="2029" w:type="dxa"/>
            <w:vAlign w:val="center"/>
          </w:tcPr>
          <w:p w:rsidR="003E7E09" w:rsidRPr="00591877" w:rsidRDefault="003E7E09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4.77</w:t>
            </w:r>
          </w:p>
        </w:tc>
      </w:tr>
      <w:tr w:rsidR="008B4D6B" w:rsidRPr="00143B63" w:rsidTr="008B4D6B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6B" w:rsidRPr="00143B63" w:rsidRDefault="008B4D6B" w:rsidP="0088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6B" w:rsidRPr="00143B63" w:rsidRDefault="008B4D6B" w:rsidP="0088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6B" w:rsidRPr="00143B63" w:rsidRDefault="008B4D6B" w:rsidP="0088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6B" w:rsidRPr="00143B63" w:rsidRDefault="008B4D6B" w:rsidP="0088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D6B" w:rsidRPr="00143B63" w:rsidRDefault="008B4D6B" w:rsidP="0088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8B4D6B" w:rsidRPr="00143B63" w:rsidTr="008B4D6B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697.2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96.3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18°06.4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8.57</w:t>
            </w:r>
          </w:p>
        </w:tc>
      </w:tr>
      <w:tr w:rsidR="008B4D6B" w:rsidRPr="00143B63" w:rsidTr="008B4D6B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18.52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77.31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28°32.5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08.59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66.07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34°33.7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.37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06.64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63.33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17°16.5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5.14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17.76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53.06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69°28.3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4.52</w:t>
            </w:r>
          </w:p>
        </w:tc>
      </w:tr>
      <w:tr w:rsidR="008B4D6B" w:rsidRPr="000406E5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17.35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08.54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4D6B" w:rsidRPr="000406E5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99.12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31.21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88°42.5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9.74</w:t>
            </w:r>
          </w:p>
        </w:tc>
      </w:tr>
      <w:tr w:rsidR="008B4D6B" w:rsidRPr="000406E5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99.79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60.94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8°52.9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9.22</w:t>
            </w:r>
          </w:p>
        </w:tc>
      </w:tr>
      <w:tr w:rsidR="008B4D6B" w:rsidRPr="000406E5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09.01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60.76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91°43.8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9.87</w:t>
            </w:r>
          </w:p>
        </w:tc>
      </w:tr>
      <w:tr w:rsidR="008B4D6B" w:rsidRPr="000406E5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08.41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80.62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82°54.6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2.22</w:t>
            </w:r>
          </w:p>
        </w:tc>
      </w:tr>
      <w:tr w:rsidR="008B4D6B" w:rsidRPr="000406E5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96.21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80.00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22°13.2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.65</w:t>
            </w:r>
          </w:p>
        </w:tc>
      </w:tr>
      <w:tr w:rsidR="008B4D6B" w:rsidRPr="000406E5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93.51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77.55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81°09.8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1.88</w:t>
            </w:r>
          </w:p>
        </w:tc>
      </w:tr>
      <w:tr w:rsidR="008B4D6B" w:rsidRPr="000406E5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51.64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76.70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73°01.4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0.38</w:t>
            </w:r>
          </w:p>
        </w:tc>
      </w:tr>
      <w:tr w:rsidR="008B4D6B" w:rsidRPr="000406E5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53.77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36.38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7°47.8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7.43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71.19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35.71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68°26.4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71.08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31.67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9°03.6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</w:tr>
      <w:tr w:rsidR="008B4D6B" w:rsidRPr="000406E5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99.12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31.21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4D6B" w:rsidRPr="000406E5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00.78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12.37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88°54.5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8.36</w:t>
            </w:r>
          </w:p>
        </w:tc>
      </w:tr>
      <w:tr w:rsidR="008B4D6B" w:rsidRPr="000406E5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01.32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40.72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8°47.9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.43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02.75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40.69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87°58.7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5.87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03.31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56.55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78°51.9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.24</w:t>
            </w:r>
          </w:p>
        </w:tc>
      </w:tr>
      <w:tr w:rsidR="008B4D6B" w:rsidRPr="000406E5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78.07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57.05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68°55.5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1.45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77.48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25.61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9°01.3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81.58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25.54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68°54.3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3.07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81.33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12.47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9°42.3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9.45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00.78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12.37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4D6B" w:rsidRPr="00143B63" w:rsidTr="008B4D6B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4008.01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55.93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22°27.6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.88</w:t>
            </w:r>
          </w:p>
        </w:tc>
      </w:tr>
      <w:tr w:rsidR="008B4D6B" w:rsidRPr="00143B63" w:rsidTr="008B4D6B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6B" w:rsidRPr="00143B63" w:rsidRDefault="008B4D6B" w:rsidP="0088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6B" w:rsidRPr="00143B63" w:rsidRDefault="008B4D6B" w:rsidP="0088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6B" w:rsidRPr="00143B63" w:rsidRDefault="008B4D6B" w:rsidP="0088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6B" w:rsidRPr="00143B63" w:rsidRDefault="008B4D6B" w:rsidP="0088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D6B" w:rsidRPr="00143B63" w:rsidRDefault="008B4D6B" w:rsidP="0088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8B4D6B" w:rsidRPr="00143B63" w:rsidTr="008B4D6B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4005.9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59.2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78°18.1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9.60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56.35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60.67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67°43.8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1.46</w:t>
            </w:r>
          </w:p>
        </w:tc>
      </w:tr>
      <w:tr w:rsidR="008B4D6B" w:rsidRPr="00143B63" w:rsidTr="008B4D6B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55.50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39.23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79°34.5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6.42</w:t>
            </w:r>
          </w:p>
        </w:tc>
      </w:tr>
      <w:tr w:rsidR="008B4D6B" w:rsidRPr="00143B63" w:rsidTr="008B4D6B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19.08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39.50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69°11.3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0.92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18.50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98.58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68°55.3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7.97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18.35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90.61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91°09.9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22.33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80.33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70°51.8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5.92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22.57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64.41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0°00.0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4.23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46.80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64.41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68°39.7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9.42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46.58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54.99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8°51.6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.52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50.10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54.92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68°37.3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5.80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49.72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39.12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9°38.7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9.69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59.41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39.06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88°39.1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3.81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59.97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62.86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0°48.4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.97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64.94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62.93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1°44.2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5.26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70.09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64.00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8°07.8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7.96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78.05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63.74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0°59.9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1.48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89.53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63.94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3°38.2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.71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92.22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63.64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06°57.2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.73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93.86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61.46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70°50.1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8.23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993.98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53.23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0°10.5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4007.07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53.27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89°33.0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.55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4007.09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55.82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9°32.0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0.53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4047.62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55.49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58°51.1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6.45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4056.13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69.57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19°07.6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98.86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4008.01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55.93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4D6B" w:rsidRPr="00143B63" w:rsidTr="008B4D6B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19.25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88.60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88°36.1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.00</w:t>
            </w:r>
          </w:p>
        </w:tc>
      </w:tr>
      <w:tr w:rsidR="008B4D6B" w:rsidRPr="00143B63" w:rsidTr="008B4D6B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6B" w:rsidRPr="00143B63" w:rsidRDefault="008B4D6B" w:rsidP="0088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6B" w:rsidRPr="00143B63" w:rsidRDefault="008B4D6B" w:rsidP="0088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6B" w:rsidRPr="00143B63" w:rsidRDefault="008B4D6B" w:rsidP="0088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6B" w:rsidRPr="00143B63" w:rsidRDefault="008B4D6B" w:rsidP="0088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D6B" w:rsidRPr="00143B63" w:rsidRDefault="008B4D6B" w:rsidP="0088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8B4D6B" w:rsidRPr="00143B63" w:rsidTr="008B4D6B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19.8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13.5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78°36.0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6.01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83.86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14.47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68°37.5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83.26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89.47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8°36.9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6.00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19.25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888.60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91.44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38.32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35°00.0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0.68</w:t>
            </w:r>
          </w:p>
        </w:tc>
      </w:tr>
      <w:tr w:rsidR="008B4D6B" w:rsidRPr="00143B63" w:rsidTr="00152416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15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90.96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38.80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9°04.4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.34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14.11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65.50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38°34.8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08.08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70.82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44°31.7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8.03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801.54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75.48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33°26.5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8.32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95.82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81.52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24°12.7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5.44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70.42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56.81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36°07.4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0.36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70.16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57.06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26°52.3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3.39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54.17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39.99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16°27.7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69.44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25.48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6°34.6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.94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74.21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30.52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316°39.8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7.07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79.35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25.67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46°17.8'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17.50</w:t>
            </w:r>
          </w:p>
        </w:tc>
      </w:tr>
      <w:tr w:rsidR="008B4D6B" w:rsidRPr="00143B63" w:rsidTr="003E7E09">
        <w:trPr>
          <w:trHeight w:val="284"/>
          <w:jc w:val="center"/>
        </w:trPr>
        <w:tc>
          <w:tcPr>
            <w:tcW w:w="850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8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653791.44</w:t>
            </w:r>
          </w:p>
        </w:tc>
        <w:tc>
          <w:tcPr>
            <w:tcW w:w="1843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2520938.32</w:t>
            </w:r>
          </w:p>
        </w:tc>
        <w:tc>
          <w:tcPr>
            <w:tcW w:w="2126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8B4D6B" w:rsidRPr="00591877" w:rsidRDefault="008B4D6B" w:rsidP="003E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27B4A" w:rsidRDefault="00227B4A">
      <w:pPr>
        <w:pStyle w:val="ConsPlusNormal"/>
        <w:jc w:val="both"/>
      </w:pPr>
    </w:p>
    <w:p w:rsidR="00B87A6B" w:rsidRDefault="00101C5C" w:rsidP="00101C5C">
      <w:pPr>
        <w:pStyle w:val="ConsPlusNormal"/>
        <w:jc w:val="center"/>
      </w:pPr>
      <w:bookmarkStart w:id="0" w:name="_GoBack"/>
      <w:bookmarkEnd w:id="0"/>
      <w:r>
        <w:t>________</w:t>
      </w:r>
    </w:p>
    <w:sectPr w:rsidR="00B87A6B" w:rsidSect="003E685E">
      <w:headerReference w:type="default" r:id="rId8"/>
      <w:headerReference w:type="firs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ED1" w:rsidRDefault="00023ED1" w:rsidP="005F3A0E">
      <w:pPr>
        <w:spacing w:after="0" w:line="240" w:lineRule="auto"/>
      </w:pPr>
      <w:r>
        <w:separator/>
      </w:r>
    </w:p>
  </w:endnote>
  <w:endnote w:type="continuationSeparator" w:id="0">
    <w:p w:rsidR="00023ED1" w:rsidRDefault="00023ED1" w:rsidP="005F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ED1" w:rsidRDefault="00023ED1" w:rsidP="005F3A0E">
      <w:pPr>
        <w:spacing w:after="0" w:line="240" w:lineRule="auto"/>
      </w:pPr>
      <w:r>
        <w:separator/>
      </w:r>
    </w:p>
  </w:footnote>
  <w:footnote w:type="continuationSeparator" w:id="0">
    <w:p w:rsidR="00023ED1" w:rsidRDefault="00023ED1" w:rsidP="005F3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D41" w:rsidRPr="005F3A0E" w:rsidRDefault="00062D41" w:rsidP="005F3A0E">
    <w:pPr>
      <w:pStyle w:val="a5"/>
      <w:jc w:val="center"/>
      <w:rPr>
        <w:rFonts w:ascii="Times New Roman" w:hAnsi="Times New Roman"/>
        <w:sz w:val="28"/>
        <w:szCs w:val="28"/>
      </w:rPr>
    </w:pPr>
    <w:r w:rsidRPr="005F3A0E">
      <w:rPr>
        <w:rFonts w:ascii="Times New Roman" w:hAnsi="Times New Roman"/>
        <w:sz w:val="28"/>
        <w:szCs w:val="28"/>
      </w:rPr>
      <w:fldChar w:fldCharType="begin"/>
    </w:r>
    <w:r w:rsidRPr="005F3A0E">
      <w:rPr>
        <w:rFonts w:ascii="Times New Roman" w:hAnsi="Times New Roman"/>
        <w:sz w:val="28"/>
        <w:szCs w:val="28"/>
      </w:rPr>
      <w:instrText>PAGE   \* MERGEFORMAT</w:instrText>
    </w:r>
    <w:r w:rsidRPr="005F3A0E">
      <w:rPr>
        <w:rFonts w:ascii="Times New Roman" w:hAnsi="Times New Roman"/>
        <w:sz w:val="28"/>
        <w:szCs w:val="28"/>
      </w:rPr>
      <w:fldChar w:fldCharType="separate"/>
    </w:r>
    <w:r w:rsidR="00101C5C">
      <w:rPr>
        <w:rFonts w:ascii="Times New Roman" w:hAnsi="Times New Roman"/>
        <w:noProof/>
        <w:sz w:val="28"/>
        <w:szCs w:val="28"/>
      </w:rPr>
      <w:t>2</w:t>
    </w:r>
    <w:r w:rsidRPr="005F3A0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D41" w:rsidRDefault="00062D41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3ED1"/>
    <w:rsid w:val="00025F9E"/>
    <w:rsid w:val="0004006A"/>
    <w:rsid w:val="00062D41"/>
    <w:rsid w:val="000B418D"/>
    <w:rsid w:val="000C52AF"/>
    <w:rsid w:val="00101C5C"/>
    <w:rsid w:val="00143B63"/>
    <w:rsid w:val="00152416"/>
    <w:rsid w:val="00164288"/>
    <w:rsid w:val="001821E7"/>
    <w:rsid w:val="001D45FA"/>
    <w:rsid w:val="001F10EC"/>
    <w:rsid w:val="00227B4A"/>
    <w:rsid w:val="0023067C"/>
    <w:rsid w:val="00255610"/>
    <w:rsid w:val="002846C1"/>
    <w:rsid w:val="002B262A"/>
    <w:rsid w:val="00303D55"/>
    <w:rsid w:val="003E3927"/>
    <w:rsid w:val="003E685E"/>
    <w:rsid w:val="003E7E09"/>
    <w:rsid w:val="004854C6"/>
    <w:rsid w:val="004C7FB9"/>
    <w:rsid w:val="005638B6"/>
    <w:rsid w:val="00584C92"/>
    <w:rsid w:val="005E3367"/>
    <w:rsid w:val="005F3A0E"/>
    <w:rsid w:val="00657328"/>
    <w:rsid w:val="006606AB"/>
    <w:rsid w:val="006956AF"/>
    <w:rsid w:val="00720FF8"/>
    <w:rsid w:val="0079697A"/>
    <w:rsid w:val="00844A6A"/>
    <w:rsid w:val="0084587A"/>
    <w:rsid w:val="00847815"/>
    <w:rsid w:val="008811FB"/>
    <w:rsid w:val="0088775E"/>
    <w:rsid w:val="008B4D6B"/>
    <w:rsid w:val="008D6C05"/>
    <w:rsid w:val="008F7C66"/>
    <w:rsid w:val="00915B3D"/>
    <w:rsid w:val="00934206"/>
    <w:rsid w:val="00997654"/>
    <w:rsid w:val="009A3454"/>
    <w:rsid w:val="009F3CD5"/>
    <w:rsid w:val="00AA4C06"/>
    <w:rsid w:val="00AE7C89"/>
    <w:rsid w:val="00AF75FA"/>
    <w:rsid w:val="00B2785C"/>
    <w:rsid w:val="00B87A6B"/>
    <w:rsid w:val="00B9693D"/>
    <w:rsid w:val="00BB3514"/>
    <w:rsid w:val="00C156BA"/>
    <w:rsid w:val="00C23947"/>
    <w:rsid w:val="00C416DA"/>
    <w:rsid w:val="00C44244"/>
    <w:rsid w:val="00CE53F8"/>
    <w:rsid w:val="00CF7A78"/>
    <w:rsid w:val="00E26E93"/>
    <w:rsid w:val="00E77B29"/>
    <w:rsid w:val="00F7495E"/>
    <w:rsid w:val="00F77C72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5F3A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3A0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F3A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3A0E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87A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5F3A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3A0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F3A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3A0E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87A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6281-2EDD-4930-ACCB-3FF8DC3C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11</cp:revision>
  <cp:lastPrinted>2023-10-03T11:59:00Z</cp:lastPrinted>
  <dcterms:created xsi:type="dcterms:W3CDTF">2023-09-29T09:28:00Z</dcterms:created>
  <dcterms:modified xsi:type="dcterms:W3CDTF">2023-10-10T07:39:00Z</dcterms:modified>
</cp:coreProperties>
</file>